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ERGY RESEARCH VOLUME 4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ERGY RESEARCH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1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DVANCES IN ENERGY RESEARCH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